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64E9" w14:textId="77777777" w:rsidR="006C0B71" w:rsidRDefault="006C0B71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0A9A1A36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54EC3BBE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05BCD5B9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385FCAB0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4DEF896B" w14:textId="77777777" w:rsidR="005A6979" w:rsidRPr="001724C4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7977B2A5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000D6FE9" w14:textId="77777777" w:rsidR="006C0B71" w:rsidRDefault="006C0B71">
      <w:pPr>
        <w:adjustRightInd/>
        <w:spacing w:line="430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大会・発表会等開催届</w:t>
      </w:r>
    </w:p>
    <w:p w14:paraId="1E8AFCD0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55116FC2" w14:textId="77777777" w:rsidR="006C0B71" w:rsidRDefault="00381A74" w:rsidP="00B90508">
      <w:pPr>
        <w:wordWrap w:val="0"/>
        <w:adjustRightInd/>
        <w:spacing w:line="270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6C0B71">
        <w:rPr>
          <w:rFonts w:hint="eastAsia"/>
        </w:rPr>
        <w:t xml:space="preserve">　　年　　月　　日　　</w:t>
      </w:r>
    </w:p>
    <w:p w14:paraId="18F955CC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spacing w:val="18"/>
        </w:rPr>
        <w:t>新潟大学副学</w:t>
      </w:r>
      <w:r>
        <w:rPr>
          <w:rFonts w:hint="eastAsia"/>
        </w:rPr>
        <w:t>長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1"/>
        <w:gridCol w:w="4216"/>
      </w:tblGrid>
      <w:tr w:rsidR="00B90508" w14:paraId="71F3D085" w14:textId="77777777" w:rsidTr="006D4945"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14:paraId="305D314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023927A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60"/>
              </w:rPr>
              <w:t>団体</w:t>
            </w:r>
            <w:r>
              <w:rPr>
                <w:rFonts w:hint="eastAsia"/>
              </w:rPr>
              <w:t>名：</w:t>
            </w:r>
          </w:p>
          <w:p w14:paraId="65B3BD03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</w:p>
          <w:p w14:paraId="3B66F987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60"/>
              </w:rPr>
              <w:t>責任</w:t>
            </w:r>
            <w:r>
              <w:rPr>
                <w:rFonts w:hint="eastAsia"/>
              </w:rPr>
              <w:t>者：</w:t>
            </w:r>
          </w:p>
          <w:p w14:paraId="787F8DE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5074ADCA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273BFF6B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43C267F7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</w:p>
          <w:p w14:paraId="141B3C22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73DEB02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60"/>
              </w:rPr>
              <w:t>責任</w:t>
            </w:r>
            <w:r>
              <w:rPr>
                <w:rFonts w:hint="eastAsia"/>
              </w:rPr>
              <w:t>者：</w:t>
            </w:r>
          </w:p>
          <w:p w14:paraId="4119A7A8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</w:p>
          <w:p w14:paraId="1041B4DF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43C48483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651C6397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</w:p>
          <w:p w14:paraId="0D257512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7108E583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顧問教員：</w:t>
            </w:r>
          </w:p>
          <w:p w14:paraId="7D59D8B5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7ADB9D59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56305A70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180A6550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　</w:t>
            </w:r>
          </w:p>
          <w:p w14:paraId="61DD73BE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07AE3D62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427587A8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学部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学年　在籍番号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</w:t>
            </w:r>
          </w:p>
          <w:p w14:paraId="31E21492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  <w:p w14:paraId="493BE507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電話番</w:t>
            </w:r>
            <w:r>
              <w:rPr>
                <w:rFonts w:hint="eastAsia"/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  <w:p w14:paraId="19CE1C08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14:paraId="13161442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学部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学年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在籍番号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</w:t>
            </w:r>
          </w:p>
          <w:p w14:paraId="5113E80A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  <w:p w14:paraId="03B9AD17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電話番</w:t>
            </w:r>
            <w:r>
              <w:rPr>
                <w:rFonts w:hint="eastAsia"/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</w:t>
            </w:r>
          </w:p>
          <w:p w14:paraId="0531FC96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69B3C6EE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30E37A65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14:paraId="21DB37AE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学部　職名：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cs="Times New Roman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</w:tr>
      <w:tr w:rsidR="00743E99" w14:paraId="70578C2F" w14:textId="77777777" w:rsidTr="006D4945"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14:paraId="31937501" w14:textId="77777777" w:rsidR="00476125" w:rsidRDefault="00476125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0FC766B" w14:textId="77777777" w:rsidR="00743E99" w:rsidRDefault="00743E99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69A9D272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下記のとおり大会・発表会等を開催しますので，お届けします。</w:t>
      </w:r>
    </w:p>
    <w:p w14:paraId="32FB5008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6E3A1CF8" w14:textId="77777777" w:rsidR="006C0B71" w:rsidRDefault="006C0B71" w:rsidP="00B90508">
      <w:pPr>
        <w:adjustRightInd/>
        <w:spacing w:line="270" w:lineRule="exac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46763CAC" w14:textId="77777777" w:rsidR="00B90508" w:rsidRDefault="00B90508" w:rsidP="00B90508">
      <w:pPr>
        <w:adjustRightInd/>
        <w:spacing w:line="270" w:lineRule="exact"/>
        <w:jc w:val="center"/>
        <w:rPr>
          <w:rFonts w:ascii="ＭＳ 明朝" w:cs="Times New Roman"/>
        </w:rPr>
      </w:pPr>
    </w:p>
    <w:p w14:paraId="41025F96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１．</w:t>
      </w:r>
      <w:r>
        <w:rPr>
          <w:rFonts w:hint="eastAsia"/>
          <w:spacing w:val="42"/>
        </w:rPr>
        <w:t>大会名</w:t>
      </w:r>
      <w:r>
        <w:rPr>
          <w:rFonts w:hint="eastAsia"/>
        </w:rPr>
        <w:t>等：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rFonts w:cs="Times New Roman"/>
          <w:u w:val="single" w:color="000000"/>
        </w:rPr>
        <w:t xml:space="preserve">                </w:t>
      </w:r>
      <w:r>
        <w:rPr>
          <w:rFonts w:hint="eastAsia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                                      </w:t>
      </w:r>
    </w:p>
    <w:p w14:paraId="1319D3D0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14:paraId="60DF8FA1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２．</w:t>
      </w:r>
      <w:r w:rsidRPr="00381A74">
        <w:rPr>
          <w:rFonts w:hint="eastAsia"/>
          <w:spacing w:val="40"/>
          <w:fitText w:val="1200" w:id="-1226088445"/>
        </w:rPr>
        <w:t>開催</w:t>
      </w:r>
      <w:r w:rsidR="00381A74" w:rsidRPr="00381A74">
        <w:rPr>
          <w:rFonts w:hint="eastAsia"/>
          <w:spacing w:val="40"/>
          <w:fitText w:val="1200" w:id="-1226088445"/>
        </w:rPr>
        <w:t>日</w:t>
      </w:r>
      <w:r w:rsidR="00381A74" w:rsidRPr="00381A74">
        <w:rPr>
          <w:rFonts w:hint="eastAsia"/>
          <w:fitText w:val="1200" w:id="-1226088445"/>
        </w:rPr>
        <w:t>時</w:t>
      </w:r>
      <w:r>
        <w:rPr>
          <w:rFonts w:hint="eastAsia"/>
        </w:rPr>
        <w:t>：</w:t>
      </w:r>
      <w:r>
        <w:rPr>
          <w:rFonts w:cs="Times New Roman"/>
          <w:u w:val="single" w:color="000000"/>
        </w:rPr>
        <w:t xml:space="preserve">                       </w:t>
      </w:r>
      <w:r>
        <w:rPr>
          <w:rFonts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      </w:t>
      </w:r>
    </w:p>
    <w:p w14:paraId="7B95EEBF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14:paraId="41F51EBB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３．主　　　催：</w:t>
      </w:r>
      <w:r>
        <w:rPr>
          <w:rFonts w:cs="Times New Roman"/>
          <w:u w:val="single" w:color="000000"/>
        </w:rPr>
        <w:t xml:space="preserve">                             </w:t>
      </w:r>
      <w:r>
        <w:rPr>
          <w:rFonts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</w:t>
      </w:r>
    </w:p>
    <w:p w14:paraId="73A8C3D2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14:paraId="2C6D51F7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４．後　　　援：</w:t>
      </w:r>
      <w:r>
        <w:rPr>
          <w:rFonts w:cs="Times New Roman"/>
          <w:u w:val="single" w:color="000000"/>
        </w:rPr>
        <w:t xml:space="preserve">                                   </w:t>
      </w:r>
      <w:r>
        <w:rPr>
          <w:rFonts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                    </w:t>
      </w:r>
    </w:p>
    <w:p w14:paraId="78EE422D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14:paraId="676DA331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５．会　場　名：</w:t>
      </w:r>
      <w:r>
        <w:rPr>
          <w:rFonts w:hint="eastAsia"/>
          <w:u w:val="single" w:color="000000"/>
        </w:rPr>
        <w:t xml:space="preserve">①会場名　　　　　　　　　　　　　　　　　　　　　　　　　　　　</w:t>
      </w:r>
    </w:p>
    <w:p w14:paraId="741A8FE6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　　　　　　　　　　　　　　　</w:t>
      </w:r>
    </w:p>
    <w:p w14:paraId="3A0F697C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  <w:r>
        <w:rPr>
          <w:rFonts w:hint="eastAsia"/>
          <w:u w:val="single" w:color="000000"/>
        </w:rPr>
        <w:t xml:space="preserve">②住所　　　　　　　　　　　　　　　　　</w:t>
      </w:r>
      <w:r>
        <w:rPr>
          <w:rFonts w:cs="Times New Roman"/>
          <w:u w:val="single" w:color="000000"/>
        </w:rPr>
        <w:t>TEL</w:t>
      </w:r>
      <w:r>
        <w:rPr>
          <w:rFonts w:hint="eastAsia"/>
          <w:u w:val="single" w:color="000000"/>
        </w:rPr>
        <w:t xml:space="preserve">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</w:t>
      </w:r>
    </w:p>
    <w:p w14:paraId="7C4E887E" w14:textId="77777777" w:rsidR="006C0B71" w:rsidRDefault="006C0B71">
      <w:pPr>
        <w:adjustRightInd/>
        <w:spacing w:line="270" w:lineRule="exact"/>
        <w:jc w:val="left"/>
      </w:pPr>
      <w:r>
        <w:rPr>
          <w:rFonts w:cs="Times New Roman"/>
        </w:rPr>
        <w:t xml:space="preserve">                                                                                </w:t>
      </w:r>
      <w:r>
        <w:rPr>
          <w:rFonts w:hint="eastAsia"/>
        </w:rPr>
        <w:t>６．参　加　者：</w:t>
      </w:r>
      <w:r>
        <w:rPr>
          <w:rFonts w:cs="Times New Roman"/>
        </w:rPr>
        <w:t xml:space="preserve"> </w:t>
      </w:r>
      <w:r>
        <w:rPr>
          <w:rFonts w:hint="eastAsia"/>
        </w:rPr>
        <w:t>別紙名簿のとおり</w:t>
      </w:r>
    </w:p>
    <w:p w14:paraId="6BD750CB" w14:textId="77777777" w:rsidR="00437D1D" w:rsidRDefault="00437D1D">
      <w:pPr>
        <w:adjustRightInd/>
        <w:spacing w:line="270" w:lineRule="exact"/>
        <w:jc w:val="left"/>
      </w:pPr>
    </w:p>
    <w:p w14:paraId="3E4361E0" w14:textId="77777777" w:rsidR="00437D1D" w:rsidRPr="00437D1D" w:rsidRDefault="00437D1D">
      <w:pPr>
        <w:adjustRightInd/>
        <w:spacing w:line="270" w:lineRule="exact"/>
        <w:jc w:val="left"/>
      </w:pPr>
      <w:r>
        <w:rPr>
          <w:rFonts w:hint="eastAsia"/>
        </w:rPr>
        <w:t>７．</w:t>
      </w:r>
      <w:r w:rsidRPr="00437D1D">
        <w:rPr>
          <w:rFonts w:hint="eastAsia"/>
          <w:spacing w:val="40"/>
          <w:fitText w:val="1200" w:id="-1226088444"/>
        </w:rPr>
        <w:t>添付書</w:t>
      </w:r>
      <w:r w:rsidRPr="00437D1D">
        <w:rPr>
          <w:rFonts w:hint="eastAsia"/>
          <w:fitText w:val="1200" w:id="-1226088444"/>
        </w:rPr>
        <w:t>類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大会の実施要項（概要が分かるもの）</w:t>
      </w:r>
    </w:p>
    <w:p w14:paraId="3A0E9808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5CEB3396" w14:textId="77777777" w:rsidR="008D5CB3" w:rsidRPr="00437D1D" w:rsidRDefault="008D5CB3" w:rsidP="006C0B71">
      <w:pPr>
        <w:adjustRightInd/>
        <w:spacing w:line="180" w:lineRule="atLeast"/>
        <w:jc w:val="left"/>
      </w:pPr>
      <w:r w:rsidRPr="002B4FD1">
        <w:rPr>
          <w:rFonts w:hint="eastAsia"/>
        </w:rPr>
        <w:t>●原則，大会等のスケジュール，結果及び写真は，新潟大学ホームページ「</w:t>
      </w:r>
      <w:r w:rsidRPr="002B4FD1">
        <w:rPr>
          <w:rFonts w:hint="eastAsia"/>
          <w:color w:val="auto"/>
        </w:rPr>
        <w:t>サークル大会等予定・結果</w:t>
      </w:r>
      <w:r>
        <w:rPr>
          <w:rFonts w:hint="eastAsia"/>
        </w:rPr>
        <w:t>」へ掲載されますのでご承知おき下さい。</w:t>
      </w:r>
    </w:p>
    <w:p w14:paraId="4626E2AD" w14:textId="77777777" w:rsidR="008D5CB3" w:rsidRPr="002B4FD1" w:rsidRDefault="008D5CB3" w:rsidP="006C0B71">
      <w:pPr>
        <w:adjustRightInd/>
        <w:spacing w:line="180" w:lineRule="atLeast"/>
      </w:pPr>
      <w:r w:rsidRPr="002B4FD1">
        <w:rPr>
          <w:rFonts w:hint="eastAsia"/>
        </w:rPr>
        <w:t>●なお，大会終了後は速やかに，メール（携帯電話でも可）にて結果報告をお願いします。</w:t>
      </w:r>
    </w:p>
    <w:p w14:paraId="5CD2D0E0" w14:textId="77777777" w:rsidR="008D5CB3" w:rsidRPr="002B4FD1" w:rsidRDefault="008D5CB3" w:rsidP="006C0B71">
      <w:pPr>
        <w:adjustRightInd/>
        <w:spacing w:line="180" w:lineRule="atLeast"/>
      </w:pPr>
      <w:r w:rsidRPr="002B4FD1">
        <w:rPr>
          <w:rFonts w:hint="eastAsia"/>
          <w:u w:val="single"/>
        </w:rPr>
        <w:t>結果報告先</w:t>
      </w:r>
      <w:r w:rsidRPr="002B4FD1">
        <w:rPr>
          <w:rFonts w:hint="eastAsia"/>
        </w:rPr>
        <w:t>：</w:t>
      </w:r>
      <w:r w:rsidRPr="002B4FD1">
        <w:t>gakusei</w:t>
      </w:r>
      <w:r w:rsidR="003A78E4">
        <w:t>1@ge</w:t>
      </w:r>
      <w:r w:rsidRPr="002B4FD1">
        <w:t>.niigata-u.ac.jp</w:t>
      </w:r>
    </w:p>
    <w:p w14:paraId="1EA40CE6" w14:textId="77777777" w:rsidR="008D5CB3" w:rsidRDefault="008D5CB3" w:rsidP="006C0B71">
      <w:pPr>
        <w:adjustRightInd/>
        <w:spacing w:line="180" w:lineRule="atLeast"/>
        <w:rPr>
          <w:u w:val="single"/>
        </w:rPr>
      </w:pPr>
      <w:r w:rsidRPr="002B4FD1">
        <w:rPr>
          <w:rFonts w:hint="eastAsia"/>
          <w:u w:val="single"/>
        </w:rPr>
        <w:t>記入事項</w:t>
      </w:r>
      <w:r>
        <w:rPr>
          <w:rFonts w:hint="eastAsia"/>
        </w:rPr>
        <w:t xml:space="preserve">：①団体名，②大会名，③結果　　</w:t>
      </w:r>
      <w:r w:rsidRPr="00B90508">
        <w:rPr>
          <w:rFonts w:hint="eastAsia"/>
          <w:u w:val="single"/>
        </w:rPr>
        <w:t>※写真も添付して提出をお願いします。</w:t>
      </w:r>
    </w:p>
    <w:p w14:paraId="168FA022" w14:textId="77777777" w:rsidR="004C3BC9" w:rsidRDefault="004C3BC9" w:rsidP="006C0B71">
      <w:pPr>
        <w:adjustRightInd/>
        <w:spacing w:line="180" w:lineRule="atLeast"/>
        <w:rPr>
          <w:u w:val="single"/>
        </w:rPr>
      </w:pPr>
    </w:p>
    <w:p w14:paraId="1EFF0442" w14:textId="77777777" w:rsidR="003D6BB3" w:rsidRPr="00983405" w:rsidRDefault="003D6BB3" w:rsidP="003D6BB3">
      <w:pPr>
        <w:adjustRightInd/>
        <w:spacing w:line="240" w:lineRule="exact"/>
        <w:jc w:val="center"/>
        <w:rPr>
          <w:rFonts w:ascii="ＭＳ 明朝" w:cs="Times New Roman"/>
        </w:rPr>
      </w:pPr>
      <w:r w:rsidRPr="00983405">
        <w:rPr>
          <w:rFonts w:hint="eastAsia"/>
        </w:rPr>
        <w:t>参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加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者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名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簿</w:t>
      </w:r>
    </w:p>
    <w:p w14:paraId="38530B87" w14:textId="77777777" w:rsidR="003D6BB3" w:rsidRPr="00983405" w:rsidRDefault="003D6BB3" w:rsidP="003D6BB3">
      <w:pPr>
        <w:adjustRightInd/>
        <w:spacing w:line="240" w:lineRule="exact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446"/>
        <w:gridCol w:w="964"/>
        <w:gridCol w:w="3253"/>
        <w:gridCol w:w="1204"/>
      </w:tblGrid>
      <w:tr w:rsidR="003D6BB3" w:rsidRPr="00983405" w14:paraId="039626BB" w14:textId="77777777" w:rsidTr="000671FC">
        <w:trPr>
          <w:trHeight w:val="477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EE12A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氏　　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F98D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学　部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7651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学年</w:t>
            </w: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D2BC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在籍番号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E5024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証明</w:t>
            </w:r>
          </w:p>
        </w:tc>
      </w:tr>
      <w:tr w:rsidR="003D6BB3" w:rsidRPr="00983405" w14:paraId="0F716F60" w14:textId="77777777" w:rsidTr="000671FC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5896D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B9FBE2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F98C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AA5726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3686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16A43F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D315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919D64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3D4FA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E26BEC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727DF5F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CA674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8E7F6F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B219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E44D4A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FF8D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11A440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04D9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19D17D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A823F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7788F8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4F2BEA13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B146D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EF7350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9B9E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C1E093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4808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FD4D84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9C5A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1A16C5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C728E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B797FE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B3EBE03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BFC71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245EF0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F134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1C2F52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32D0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F238CA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6FF1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004DFD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0BDD5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037798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4F621A5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0C3DF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DB16A5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98E5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2E7117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635B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E96559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F361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7ABB45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32B4E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153552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4BB3F9E" w14:textId="77777777" w:rsidTr="000671FC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75691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04C9ED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7A7D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76F440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2186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9BF59C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2D9E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5CEC49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57D15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C07725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057D90C7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843E1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24F640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C5E3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7784F3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47B0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E717BC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6B4B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070DE5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0EE9C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82C45C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1229A73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27DF9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DB9474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1053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4625B0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A4CD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973C52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E4CB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1B1FE7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7D04D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B2F502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5B92213C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8BDCC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BA0D40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3949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2995D7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2B58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D1BEBF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750D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C2555A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53795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063467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EA8619E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11DFE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8C66F7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FE37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9B5B93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EAE1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BBAB7E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D35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3B43E3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C4AC9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81EBF9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51C8747E" w14:textId="77777777" w:rsidTr="000671FC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B59D8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E680CB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BD04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832BFF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B1DB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5B04F0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3721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5CCB3F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2031B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3201B6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A56F743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29EE7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DAD821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4EE7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F1E49E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57BC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56B6EB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35D5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BA18E6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E1DD1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6EC827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3D041697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5896D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2A067B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8942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A1780F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C7A4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3AC904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79F0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10CA1F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AE531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6B5F1A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1E883C5E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E37BF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21890A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1EDD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4BD6FF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E7A4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924E9A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5786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089D1A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3BD3C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C3814F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0824978E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80B25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345DB4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993B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6A4054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A768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852637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FF78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E888BC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681E6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064051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6730B479" w14:textId="77777777" w:rsidTr="000671FC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D6E5A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534DA9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278D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4D2D3D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5524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802DEC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8BEA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327B29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FBFA9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1CA411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32002354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28875F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822C08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FCFA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30F369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E9D7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ADBD12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50E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0CFEE6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F8D7E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C7EA80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70C272E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5815B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0471E2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B6E0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59878B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C594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2D9CD3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36BD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06CBFF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0C5A2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FEBE06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58493E8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47FB2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C7B19A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3F9A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CDC66E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5C9A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1F6A61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DF18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F37C4F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8B704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55E162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6AC51DEF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2B1EE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34D1B8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59F8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E669CB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7170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C5B861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407A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D178A8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2B5C7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986931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628C902" w14:textId="77777777" w:rsidTr="000671FC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1A587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8C0331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4776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F15B54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7951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F7EA32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7458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1420A0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888AA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A3C4B7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EAF00A5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B4406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F17477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DAC3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C63DFB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967E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8652579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B712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E10584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1792B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763E75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7958D194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B8A67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8D5F12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03BAF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24E60F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BE7D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4C2ACFF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83568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BA59CF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84775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3E23D5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2CAEFC31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6D0ED4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5DEC2C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3AF2C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2C42B7D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521A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7A96CF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73E3E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BAB8E9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89137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58BB8375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3D6BB3" w:rsidRPr="00983405" w14:paraId="280AE105" w14:textId="77777777" w:rsidTr="000671FC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0DB1B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86802D0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40C20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4603F91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359E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34D67B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9074B3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1FD9F116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02AEC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CF82E0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446736D0" w14:textId="77777777" w:rsidR="003D6BB3" w:rsidRPr="00983405" w:rsidRDefault="003D6BB3" w:rsidP="003D6BB3">
      <w:pPr>
        <w:adjustRightInd/>
        <w:spacing w:line="240" w:lineRule="exact"/>
        <w:rPr>
          <w:rFonts w:ascii="ＭＳ 明朝" w:cs="Times New Roman"/>
        </w:rPr>
      </w:pPr>
    </w:p>
    <w:p w14:paraId="46AE93AB" w14:textId="77777777" w:rsidR="003D6BB3" w:rsidRDefault="003D6BB3" w:rsidP="003D6BB3">
      <w:pPr>
        <w:adjustRightInd/>
        <w:spacing w:line="240" w:lineRule="exact"/>
        <w:ind w:left="120" w:hangingChars="50" w:hanging="120"/>
        <w:rPr>
          <w:rFonts w:ascii="ＭＳ 明朝" w:cs="Times New Roman"/>
        </w:rPr>
      </w:pPr>
      <w:r>
        <w:rPr>
          <w:rFonts w:hint="eastAsia"/>
        </w:rPr>
        <w:t>※</w:t>
      </w:r>
      <w:r w:rsidRPr="00983405">
        <w:rPr>
          <w:rFonts w:hint="eastAsia"/>
        </w:rPr>
        <w:t>参加届等の提出</w:t>
      </w:r>
      <w:r>
        <w:rPr>
          <w:rFonts w:hint="eastAsia"/>
        </w:rPr>
        <w:t>のために添付するこの名簿の個人情報は、適切に管理し、法令に基づ</w:t>
      </w:r>
      <w:r w:rsidRPr="00983405">
        <w:rPr>
          <w:rFonts w:hint="eastAsia"/>
        </w:rPr>
        <w:t>く場合を除き、大会参加等以外の目的のために利用又は提供することはありま</w:t>
      </w:r>
      <w:r>
        <w:rPr>
          <w:rFonts w:hint="eastAsia"/>
        </w:rPr>
        <w:t>せん。</w:t>
      </w:r>
    </w:p>
    <w:p w14:paraId="3263D340" w14:textId="77777777" w:rsidR="003D6BB3" w:rsidRPr="003D6BB3" w:rsidRDefault="003D6BB3" w:rsidP="006C0B71">
      <w:pPr>
        <w:adjustRightInd/>
        <w:spacing w:line="180" w:lineRule="atLeast"/>
        <w:rPr>
          <w:u w:val="single"/>
        </w:rPr>
      </w:pPr>
    </w:p>
    <w:sectPr w:rsidR="003D6BB3" w:rsidRPr="003D6BB3" w:rsidSect="00743E99">
      <w:type w:val="continuous"/>
      <w:pgSz w:w="11906" w:h="16838"/>
      <w:pgMar w:top="709" w:right="1134" w:bottom="850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ECD0" w14:textId="77777777" w:rsidR="00A20266" w:rsidRDefault="00A20266">
      <w:r>
        <w:separator/>
      </w:r>
    </w:p>
  </w:endnote>
  <w:endnote w:type="continuationSeparator" w:id="0">
    <w:p w14:paraId="78EBA8BF" w14:textId="77777777" w:rsidR="00A20266" w:rsidRDefault="00A2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06B5" w14:textId="77777777" w:rsidR="00A20266" w:rsidRDefault="00A202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157B4C" w14:textId="77777777" w:rsidR="00A20266" w:rsidRDefault="00A2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77360"/>
    <w:multiLevelType w:val="hybridMultilevel"/>
    <w:tmpl w:val="A1FA675A"/>
    <w:lvl w:ilvl="0" w:tplc="5712E974">
      <w:start w:val="2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B3"/>
    <w:rsid w:val="000671FC"/>
    <w:rsid w:val="001724C4"/>
    <w:rsid w:val="00201014"/>
    <w:rsid w:val="002B4FD1"/>
    <w:rsid w:val="0030271F"/>
    <w:rsid w:val="00381A74"/>
    <w:rsid w:val="003A3023"/>
    <w:rsid w:val="003A78E4"/>
    <w:rsid w:val="003D6BB3"/>
    <w:rsid w:val="00437D1D"/>
    <w:rsid w:val="00476125"/>
    <w:rsid w:val="004C3BC9"/>
    <w:rsid w:val="0055346B"/>
    <w:rsid w:val="005A6979"/>
    <w:rsid w:val="0067106C"/>
    <w:rsid w:val="006C0B71"/>
    <w:rsid w:val="006D4945"/>
    <w:rsid w:val="00743E99"/>
    <w:rsid w:val="008B494B"/>
    <w:rsid w:val="008D5CB3"/>
    <w:rsid w:val="00914A44"/>
    <w:rsid w:val="00983405"/>
    <w:rsid w:val="009E5913"/>
    <w:rsid w:val="00A20266"/>
    <w:rsid w:val="00B90508"/>
    <w:rsid w:val="00C96C45"/>
    <w:rsid w:val="00D8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798DB"/>
  <w14:defaultImageDpi w14:val="0"/>
  <w15:docId w15:val="{F5535F9D-C72B-4380-863F-E9A798ED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4C4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724C4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D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D5CB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D5CB3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B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B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9050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90508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9050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90508"/>
    <w:rPr>
      <w:rFonts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1724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66FF-5ED2-4290-8EE9-616589F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・発表会等開催届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・発表会等開催届</dc:title>
  <dc:subject/>
  <dc:creator>新潟大学</dc:creator>
  <cp:keywords/>
  <dc:description/>
  <cp:lastModifiedBy>今井　亜也加</cp:lastModifiedBy>
  <cp:revision>5</cp:revision>
  <cp:lastPrinted>2019-05-08T05:55:00Z</cp:lastPrinted>
  <dcterms:created xsi:type="dcterms:W3CDTF">2023-06-29T04:32:00Z</dcterms:created>
  <dcterms:modified xsi:type="dcterms:W3CDTF">2023-07-03T01:40:00Z</dcterms:modified>
</cp:coreProperties>
</file>